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E4" w:rsidRDefault="00257EB0" w:rsidP="00257EB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МІНИ ДО РІЧНОГО</w:t>
      </w:r>
      <w:r w:rsidR="00182C7E" w:rsidRPr="00182C7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ЛАН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У</w:t>
      </w:r>
      <w:r w:rsidR="00182C7E" w:rsidRPr="00182C7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АКУПІВЕЛЬ на 2015 рік</w:t>
      </w:r>
    </w:p>
    <w:p w:rsidR="00182C7E" w:rsidRPr="00182C7E" w:rsidRDefault="00182C7E" w:rsidP="00182C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2C7E">
        <w:rPr>
          <w:rFonts w:ascii="Times New Roman" w:hAnsi="Times New Roman" w:cs="Times New Roman"/>
          <w:b/>
          <w:sz w:val="28"/>
          <w:szCs w:val="28"/>
          <w:lang w:val="uk-UA"/>
        </w:rPr>
        <w:t>Львівський державний університет безпеки життєдіяльності, код за ЄДРПОУ 0857134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844"/>
        <w:gridCol w:w="870"/>
        <w:gridCol w:w="4033"/>
        <w:gridCol w:w="1701"/>
        <w:gridCol w:w="1701"/>
        <w:gridCol w:w="1985"/>
      </w:tblGrid>
      <w:tr w:rsidR="004B652E" w:rsidRPr="00F72AB6" w:rsidTr="00350D15">
        <w:tc>
          <w:tcPr>
            <w:tcW w:w="4844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закуп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з зазначенням державного к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а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70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</w:t>
            </w:r>
          </w:p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</w:t>
            </w:r>
          </w:p>
        </w:tc>
        <w:tc>
          <w:tcPr>
            <w:tcW w:w="4033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 (тис. грн.)</w:t>
            </w:r>
          </w:p>
        </w:tc>
        <w:tc>
          <w:tcPr>
            <w:tcW w:w="1701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а закупівлі</w:t>
            </w:r>
          </w:p>
        </w:tc>
        <w:tc>
          <w:tcPr>
            <w:tcW w:w="1701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1985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4B652E" w:rsidTr="00350D15">
        <w:tc>
          <w:tcPr>
            <w:tcW w:w="4844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0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33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182C7E" w:rsidRPr="00F72AB6" w:rsidRDefault="00182C7E" w:rsidP="00466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4B652E" w:rsidTr="00350D15">
        <w:tc>
          <w:tcPr>
            <w:tcW w:w="4844" w:type="dxa"/>
          </w:tcPr>
          <w:p w:rsidR="00182C7E" w:rsidRPr="00FA50FA" w:rsidRDefault="00FA50FA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 природний, скраплений або в газоподібному стані (06.20.1)</w:t>
            </w:r>
          </w:p>
        </w:tc>
        <w:tc>
          <w:tcPr>
            <w:tcW w:w="870" w:type="dxa"/>
          </w:tcPr>
          <w:p w:rsidR="00182C7E" w:rsidRPr="008B13B6" w:rsidRDefault="008B13B6" w:rsidP="009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4</w:t>
            </w:r>
          </w:p>
        </w:tc>
        <w:tc>
          <w:tcPr>
            <w:tcW w:w="4033" w:type="dxa"/>
          </w:tcPr>
          <w:p w:rsidR="00182C7E" w:rsidRPr="00350D15" w:rsidRDefault="00257EB0" w:rsidP="009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 081,23</w:t>
            </w:r>
            <w:r w:rsidR="00350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з П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(п’ятсот сімдесят шість тисяч вісімдесят одна гривня, 23 копійки</w:t>
            </w:r>
            <w:r w:rsidR="00350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)</w:t>
            </w:r>
          </w:p>
        </w:tc>
        <w:tc>
          <w:tcPr>
            <w:tcW w:w="1701" w:type="dxa"/>
          </w:tcPr>
          <w:p w:rsidR="00182C7E" w:rsidRPr="004878F3" w:rsidRDefault="00E547D3" w:rsidP="008527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говорна процедура закупівлі</w:t>
            </w:r>
          </w:p>
        </w:tc>
        <w:tc>
          <w:tcPr>
            <w:tcW w:w="1701" w:type="dxa"/>
          </w:tcPr>
          <w:p w:rsidR="00182C7E" w:rsidRDefault="00182C7E" w:rsidP="00852719">
            <w:pPr>
              <w:jc w:val="center"/>
              <w:rPr>
                <w:lang w:val="uk-UA"/>
              </w:rPr>
            </w:pPr>
          </w:p>
          <w:p w:rsidR="003D0503" w:rsidRPr="00852719" w:rsidRDefault="00852719" w:rsidP="00852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Лютий</w:t>
            </w:r>
          </w:p>
          <w:p w:rsidR="003D0503" w:rsidRDefault="003D0503" w:rsidP="00852719">
            <w:pPr>
              <w:jc w:val="center"/>
              <w:rPr>
                <w:lang w:val="uk-UA"/>
              </w:rPr>
            </w:pPr>
          </w:p>
          <w:p w:rsidR="003D0503" w:rsidRPr="003D0503" w:rsidRDefault="003D0503" w:rsidP="00852719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182C7E" w:rsidRPr="00350D15" w:rsidRDefault="004B652E" w:rsidP="004B6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D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  <w:r w:rsidR="00257E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гідно тимчасового кошторису)</w:t>
            </w:r>
          </w:p>
          <w:p w:rsidR="00350D15" w:rsidRPr="00257EB0" w:rsidRDefault="00350D15" w:rsidP="004B6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2E" w:rsidTr="00350D15">
        <w:tc>
          <w:tcPr>
            <w:tcW w:w="4844" w:type="dxa"/>
          </w:tcPr>
          <w:p w:rsidR="00182C7E" w:rsidRPr="00FA50FA" w:rsidRDefault="00FA50FA" w:rsidP="00466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авання електричної енергії </w:t>
            </w:r>
            <w:r w:rsidR="00257E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4 лоти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5.12.1)</w:t>
            </w:r>
          </w:p>
        </w:tc>
        <w:tc>
          <w:tcPr>
            <w:tcW w:w="870" w:type="dxa"/>
          </w:tcPr>
          <w:p w:rsidR="00182C7E" w:rsidRPr="00605C0F" w:rsidRDefault="00605C0F" w:rsidP="009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5C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3</w:t>
            </w:r>
          </w:p>
        </w:tc>
        <w:tc>
          <w:tcPr>
            <w:tcW w:w="4033" w:type="dxa"/>
          </w:tcPr>
          <w:p w:rsidR="00182C7E" w:rsidRPr="00605C0F" w:rsidRDefault="00257EB0" w:rsidP="00901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  <w:r w:rsidR="00350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 з ПДВ (п’ятсот тридцять</w:t>
            </w:r>
            <w:r w:rsidR="00350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тири тисячі гривень, 00 копійок з ПДВ)</w:t>
            </w:r>
          </w:p>
        </w:tc>
        <w:tc>
          <w:tcPr>
            <w:tcW w:w="1701" w:type="dxa"/>
          </w:tcPr>
          <w:p w:rsidR="00182C7E" w:rsidRDefault="00E547D3" w:rsidP="00852719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Переговорна процедура закупівлі</w:t>
            </w:r>
          </w:p>
        </w:tc>
        <w:tc>
          <w:tcPr>
            <w:tcW w:w="1701" w:type="dxa"/>
          </w:tcPr>
          <w:p w:rsidR="00182C7E" w:rsidRPr="00852719" w:rsidRDefault="00852719" w:rsidP="00852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Лютий</w:t>
            </w:r>
          </w:p>
        </w:tc>
        <w:tc>
          <w:tcPr>
            <w:tcW w:w="1985" w:type="dxa"/>
          </w:tcPr>
          <w:p w:rsidR="00257EB0" w:rsidRDefault="00350D15" w:rsidP="00350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D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державного бюджету України</w:t>
            </w:r>
          </w:p>
          <w:p w:rsidR="00350D15" w:rsidRPr="00350D15" w:rsidRDefault="00257EB0" w:rsidP="00350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гідно тимчасового кошторису)</w:t>
            </w:r>
          </w:p>
          <w:p w:rsidR="00182C7E" w:rsidRPr="00257EB0" w:rsidRDefault="00182C7E" w:rsidP="00350D15">
            <w:pPr>
              <w:jc w:val="center"/>
            </w:pPr>
          </w:p>
        </w:tc>
      </w:tr>
    </w:tbl>
    <w:p w:rsidR="00046290" w:rsidRDefault="00046290" w:rsidP="00182C7E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46290" w:rsidRDefault="00046290" w:rsidP="00182C7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6290">
        <w:rPr>
          <w:rFonts w:ascii="Times New Roman" w:hAnsi="Times New Roman" w:cs="Times New Roman"/>
          <w:sz w:val="24"/>
          <w:szCs w:val="24"/>
          <w:lang w:val="uk-UA"/>
        </w:rPr>
        <w:t>Затверджений рішенням Комітету з конкурсни</w:t>
      </w:r>
      <w:r w:rsidR="00E53D30">
        <w:rPr>
          <w:rFonts w:ascii="Times New Roman" w:hAnsi="Times New Roman" w:cs="Times New Roman"/>
          <w:sz w:val="24"/>
          <w:szCs w:val="24"/>
          <w:lang w:val="uk-UA"/>
        </w:rPr>
        <w:t>х торгів від 28</w:t>
      </w:r>
      <w:bookmarkStart w:id="0" w:name="_GoBack"/>
      <w:bookmarkEnd w:id="0"/>
      <w:r w:rsidR="00257EB0">
        <w:rPr>
          <w:rFonts w:ascii="Times New Roman" w:hAnsi="Times New Roman" w:cs="Times New Roman"/>
          <w:sz w:val="24"/>
          <w:szCs w:val="24"/>
          <w:lang w:val="uk-UA"/>
        </w:rPr>
        <w:t xml:space="preserve"> січня 2015 р. №3</w:t>
      </w:r>
    </w:p>
    <w:p w:rsidR="00046290" w:rsidRPr="00046290" w:rsidRDefault="00046290" w:rsidP="00182C7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46290" w:rsidRPr="00046290" w:rsidRDefault="00046290" w:rsidP="00182C7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6290">
        <w:rPr>
          <w:rFonts w:ascii="Times New Roman" w:hAnsi="Times New Roman" w:cs="Times New Roman"/>
          <w:sz w:val="24"/>
          <w:szCs w:val="24"/>
          <w:lang w:val="uk-UA"/>
        </w:rPr>
        <w:t xml:space="preserve">Голова Комітету з конкурсних торгів </w:t>
      </w:r>
      <w:r w:rsidR="005B50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Pr="00046290">
        <w:rPr>
          <w:rFonts w:ascii="Times New Roman" w:hAnsi="Times New Roman" w:cs="Times New Roman"/>
          <w:sz w:val="24"/>
          <w:szCs w:val="24"/>
          <w:lang w:val="uk-UA"/>
        </w:rPr>
        <w:t xml:space="preserve">___________ </w:t>
      </w:r>
      <w:r w:rsidR="005B500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046290">
        <w:rPr>
          <w:rFonts w:ascii="Times New Roman" w:hAnsi="Times New Roman" w:cs="Times New Roman"/>
          <w:sz w:val="24"/>
          <w:szCs w:val="24"/>
          <w:lang w:val="uk-UA"/>
        </w:rPr>
        <w:t>В.А.</w:t>
      </w:r>
      <w:proofErr w:type="spellStart"/>
      <w:r w:rsidRPr="00046290">
        <w:rPr>
          <w:rFonts w:ascii="Times New Roman" w:hAnsi="Times New Roman" w:cs="Times New Roman"/>
          <w:sz w:val="24"/>
          <w:szCs w:val="24"/>
          <w:lang w:val="uk-UA"/>
        </w:rPr>
        <w:t>Камінський</w:t>
      </w:r>
      <w:proofErr w:type="spellEnd"/>
    </w:p>
    <w:p w:rsidR="00046290" w:rsidRPr="00046290" w:rsidRDefault="00046290" w:rsidP="00182C7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46290">
        <w:rPr>
          <w:rFonts w:ascii="Times New Roman" w:hAnsi="Times New Roman" w:cs="Times New Roman"/>
          <w:sz w:val="24"/>
          <w:szCs w:val="24"/>
          <w:lang w:val="uk-UA"/>
        </w:rPr>
        <w:t xml:space="preserve">Секретар Комітету з конкурсних торгів </w:t>
      </w:r>
      <w:r w:rsidR="005B50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 w:rsidRPr="00046290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5B500C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0462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500C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046290">
        <w:rPr>
          <w:rFonts w:ascii="Times New Roman" w:hAnsi="Times New Roman" w:cs="Times New Roman"/>
          <w:sz w:val="24"/>
          <w:szCs w:val="24"/>
          <w:lang w:val="uk-UA"/>
        </w:rPr>
        <w:t>Н.А.</w:t>
      </w:r>
      <w:proofErr w:type="spellStart"/>
      <w:r w:rsidRPr="00046290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sectPr w:rsidR="00046290" w:rsidRPr="00046290" w:rsidSect="00046290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3A"/>
    <w:rsid w:val="00046290"/>
    <w:rsid w:val="000A4540"/>
    <w:rsid w:val="000B0924"/>
    <w:rsid w:val="00182C7E"/>
    <w:rsid w:val="001F3A20"/>
    <w:rsid w:val="0022429D"/>
    <w:rsid w:val="00257EB0"/>
    <w:rsid w:val="002F5D72"/>
    <w:rsid w:val="00350D15"/>
    <w:rsid w:val="00384BFD"/>
    <w:rsid w:val="003C76CE"/>
    <w:rsid w:val="003D0503"/>
    <w:rsid w:val="0044653A"/>
    <w:rsid w:val="004878F3"/>
    <w:rsid w:val="004B652E"/>
    <w:rsid w:val="004C36CF"/>
    <w:rsid w:val="00526BFD"/>
    <w:rsid w:val="00577E6F"/>
    <w:rsid w:val="00597912"/>
    <w:rsid w:val="005B500C"/>
    <w:rsid w:val="005F7F13"/>
    <w:rsid w:val="00605C0F"/>
    <w:rsid w:val="00613EAC"/>
    <w:rsid w:val="0065491F"/>
    <w:rsid w:val="00656C29"/>
    <w:rsid w:val="00706BE4"/>
    <w:rsid w:val="00852719"/>
    <w:rsid w:val="008B13B6"/>
    <w:rsid w:val="008C73A5"/>
    <w:rsid w:val="00900FC5"/>
    <w:rsid w:val="00901CE6"/>
    <w:rsid w:val="00907AC3"/>
    <w:rsid w:val="009C4DDA"/>
    <w:rsid w:val="00A553E4"/>
    <w:rsid w:val="00A9059F"/>
    <w:rsid w:val="00AA54E7"/>
    <w:rsid w:val="00D26A20"/>
    <w:rsid w:val="00D84820"/>
    <w:rsid w:val="00DA2BA5"/>
    <w:rsid w:val="00E53D30"/>
    <w:rsid w:val="00E547D3"/>
    <w:rsid w:val="00EC731F"/>
    <w:rsid w:val="00F3016B"/>
    <w:rsid w:val="00F73E26"/>
    <w:rsid w:val="00FA50FA"/>
    <w:rsid w:val="00FB3BA3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DCD1-86BD-41E5-8700-A6F453E5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ust</dc:creator>
  <cp:keywords/>
  <dc:description/>
  <cp:lastModifiedBy>yurust</cp:lastModifiedBy>
  <cp:revision>20</cp:revision>
  <cp:lastPrinted>2015-01-28T10:19:00Z</cp:lastPrinted>
  <dcterms:created xsi:type="dcterms:W3CDTF">2015-01-12T08:42:00Z</dcterms:created>
  <dcterms:modified xsi:type="dcterms:W3CDTF">2015-01-28T10:56:00Z</dcterms:modified>
</cp:coreProperties>
</file>